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E5" w:rsidRDefault="002629E5" w:rsidP="002629E5"/>
    <w:p w:rsidR="002629E5" w:rsidRDefault="002629E5" w:rsidP="002629E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6" w:history="1">
        <w:r w:rsidRPr="00BD75A1">
          <w:rPr>
            <w:rStyle w:val="Hypertextovodkaz"/>
          </w:rPr>
          <w:t>xxxxxxx@klima-inves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June 26, 2025 5:55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BD75A1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NA 229 Klimatizace Nemocnice Krnov praktický lékař čekárna.xls</w:t>
      </w:r>
    </w:p>
    <w:p w:rsidR="002629E5" w:rsidRDefault="002629E5" w:rsidP="002629E5">
      <w:pPr>
        <w:rPr>
          <w:lang w:eastAsia="en-US"/>
        </w:rPr>
      </w:pPr>
    </w:p>
    <w:p w:rsidR="002629E5" w:rsidRDefault="002629E5" w:rsidP="002629E5">
      <w:pPr>
        <w:rPr>
          <w:color w:val="1F497D"/>
        </w:rPr>
      </w:pPr>
      <w:r>
        <w:rPr>
          <w:color w:val="1F497D"/>
        </w:rPr>
        <w:t>Dobrý den, potvrzuji přijetí objednávky č.59/25/DF</w:t>
      </w:r>
    </w:p>
    <w:p w:rsidR="002629E5" w:rsidRDefault="002629E5" w:rsidP="002629E5">
      <w:pPr>
        <w:rPr>
          <w:color w:val="1F497D"/>
        </w:rPr>
      </w:pPr>
    </w:p>
    <w:p w:rsidR="002629E5" w:rsidRDefault="002629E5" w:rsidP="002629E5">
      <w:pPr>
        <w:rPr>
          <w:color w:val="1F497D"/>
        </w:rPr>
      </w:pPr>
      <w:r>
        <w:rPr>
          <w:color w:val="1F497D"/>
        </w:rPr>
        <w:t>Děkuji</w:t>
      </w:r>
    </w:p>
    <w:p w:rsidR="002629E5" w:rsidRDefault="002629E5" w:rsidP="002629E5">
      <w:pPr>
        <w:rPr>
          <w:color w:val="1F497D"/>
        </w:rPr>
      </w:pPr>
    </w:p>
    <w:p w:rsidR="002629E5" w:rsidRDefault="002629E5" w:rsidP="002629E5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S pozdravem</w:t>
      </w:r>
    </w:p>
    <w:p w:rsidR="002629E5" w:rsidRDefault="002629E5" w:rsidP="002629E5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Lukáš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Cojocaru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</w:rPr>
        <w:t>  </w:t>
      </w:r>
    </w:p>
    <w:p w:rsidR="002629E5" w:rsidRDefault="002629E5" w:rsidP="002629E5">
      <w:pPr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2629E5" w:rsidRDefault="002629E5" w:rsidP="002629E5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Times New Roman" w:hAnsi="Times New Roman" w:cs="Times New Roman"/>
          <w:noProof/>
          <w:color w:val="1F497D"/>
          <w:sz w:val="48"/>
          <w:szCs w:val="48"/>
        </w:rPr>
        <w:drawing>
          <wp:inline distT="0" distB="0" distL="0" distR="0">
            <wp:extent cx="1143000" cy="476250"/>
            <wp:effectExtent l="0" t="0" r="0" b="0"/>
            <wp:docPr id="2" name="Obrázek 2" descr="Logo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                </w:t>
      </w:r>
    </w:p>
    <w:p w:rsidR="002629E5" w:rsidRDefault="002629E5" w:rsidP="002629E5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KLIMA INVEST s.r.o.</w:t>
      </w:r>
    </w:p>
    <w:p w:rsidR="002629E5" w:rsidRDefault="002629E5" w:rsidP="002629E5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Polní 3</w:t>
      </w:r>
    </w:p>
    <w:p w:rsidR="002629E5" w:rsidRDefault="002629E5" w:rsidP="002629E5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Opava 746 01</w:t>
      </w:r>
    </w:p>
    <w:p w:rsidR="002629E5" w:rsidRDefault="002629E5" w:rsidP="002629E5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IČ: 26833271</w:t>
      </w:r>
    </w:p>
    <w:p w:rsidR="002629E5" w:rsidRDefault="002629E5" w:rsidP="002629E5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DIČ: CZ26833271</w:t>
      </w:r>
    </w:p>
    <w:p w:rsidR="002629E5" w:rsidRDefault="002629E5" w:rsidP="002629E5">
      <w:p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>tel./fax: 553 71 16 88</w:t>
      </w:r>
    </w:p>
    <w:p w:rsidR="002629E5" w:rsidRDefault="002629E5" w:rsidP="002629E5">
      <w:pPr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bCs/>
          <w:color w:val="1F497D"/>
          <w:sz w:val="24"/>
          <w:szCs w:val="24"/>
        </w:rPr>
        <w:t xml:space="preserve">mob.: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</w:rPr>
        <w:t>xxxxxxxxxxxxx</w:t>
      </w:r>
      <w:proofErr w:type="spellEnd"/>
    </w:p>
    <w:p w:rsidR="002629E5" w:rsidRDefault="002629E5" w:rsidP="002629E5">
      <w:pPr>
        <w:rPr>
          <w:color w:val="1F497D"/>
        </w:rPr>
      </w:pPr>
      <w:r>
        <w:rPr>
          <w:rFonts w:ascii="Arial" w:hAnsi="Arial" w:cs="Arial"/>
          <w:color w:val="1F497D"/>
          <w:sz w:val="24"/>
          <w:szCs w:val="24"/>
        </w:rPr>
        <w:t xml:space="preserve">email.: </w:t>
      </w:r>
      <w:hyperlink r:id="rId10" w:tooltip="mailto:cojocaru@klima-invest.cz" w:history="1">
        <w:r>
          <w:rPr>
            <w:rStyle w:val="Hypertextovodkaz"/>
            <w:rFonts w:ascii="Arial" w:hAnsi="Arial" w:cs="Arial"/>
            <w:color w:val="0000FF"/>
          </w:rPr>
          <w:t>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0000FF"/>
          </w:rPr>
          <w:t>@klima-invest.cz</w:t>
        </w:r>
      </w:hyperlink>
    </w:p>
    <w:p w:rsidR="00A12CE1" w:rsidRPr="002629E5" w:rsidRDefault="00A12CE1" w:rsidP="002629E5"/>
    <w:sectPr w:rsidR="00A12CE1" w:rsidRPr="002629E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2629E5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0F1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klima-invest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jocaru@klima-invest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BE65E.E45BB01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3251-6C87-4597-BEC2-86CDEFE7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26T12:29:00Z</dcterms:created>
  <dcterms:modified xsi:type="dcterms:W3CDTF">2025-06-26T12:29:00Z</dcterms:modified>
</cp:coreProperties>
</file>